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C60213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ebruary</w:t>
      </w:r>
      <w:r w:rsidR="00B172D4">
        <w:rPr>
          <w:b/>
          <w:bCs/>
          <w:sz w:val="22"/>
          <w:szCs w:val="22"/>
          <w:u w:val="single"/>
        </w:rPr>
        <w:t xml:space="preserve"> 15</w:t>
      </w:r>
      <w:r w:rsidR="00E54AE6">
        <w:rPr>
          <w:b/>
          <w:bCs/>
          <w:sz w:val="22"/>
          <w:szCs w:val="22"/>
          <w:u w:val="single"/>
        </w:rPr>
        <w:t>, 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541862" w:rsidRDefault="00B172D4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C60213">
        <w:rPr>
          <w:b/>
          <w:bCs/>
          <w:sz w:val="22"/>
          <w:szCs w:val="22"/>
          <w:u w:val="single"/>
        </w:rPr>
        <w:t>February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B172D4">
        <w:rPr>
          <w:b/>
          <w:bCs/>
          <w:sz w:val="22"/>
          <w:szCs w:val="22"/>
          <w:u w:val="single"/>
        </w:rPr>
        <w:t>14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B172D4">
        <w:rPr>
          <w:b/>
          <w:bCs/>
          <w:sz w:val="22"/>
          <w:szCs w:val="22"/>
        </w:rPr>
        <w:t>03</w:t>
      </w:r>
      <w:r w:rsidR="0047224B">
        <w:rPr>
          <w:b/>
          <w:bCs/>
          <w:sz w:val="22"/>
          <w:szCs w:val="22"/>
        </w:rPr>
        <w:t>:</w:t>
      </w:r>
      <w:r w:rsidR="00B172D4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6E493D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34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589"/>
        <w:gridCol w:w="2383"/>
        <w:gridCol w:w="1254"/>
        <w:gridCol w:w="3411"/>
      </w:tblGrid>
      <w:tr w:rsidR="00976419" w:rsidRPr="007B72B9" w:rsidTr="00B13669">
        <w:trPr>
          <w:trHeight w:val="907"/>
        </w:trPr>
        <w:tc>
          <w:tcPr>
            <w:tcW w:w="70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8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83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5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411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B42DD5" w:rsidRPr="007B72B9" w:rsidTr="00B13669">
        <w:trPr>
          <w:trHeight w:val="948"/>
        </w:trPr>
        <w:tc>
          <w:tcPr>
            <w:tcW w:w="706" w:type="dxa"/>
          </w:tcPr>
          <w:p w:rsidR="00B42DD5" w:rsidRPr="00EA2E89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89" w:type="dxa"/>
          </w:tcPr>
          <w:p w:rsidR="00B42DD5" w:rsidRDefault="00B172D4" w:rsidP="00F922D4">
            <w:r>
              <w:t>2009386</w:t>
            </w:r>
          </w:p>
        </w:tc>
        <w:tc>
          <w:tcPr>
            <w:tcW w:w="2383" w:type="dxa"/>
          </w:tcPr>
          <w:p w:rsidR="00B42DD5" w:rsidRDefault="00B172D4" w:rsidP="00F922D4">
            <w:pPr>
              <w:pStyle w:val="BodyText"/>
              <w:spacing w:line="240" w:lineRule="auto"/>
            </w:pPr>
            <w:r>
              <w:t>3305873</w:t>
            </w:r>
          </w:p>
        </w:tc>
        <w:tc>
          <w:tcPr>
            <w:tcW w:w="1254" w:type="dxa"/>
          </w:tcPr>
          <w:p w:rsidR="00B42DD5" w:rsidRDefault="00B172D4" w:rsidP="00F922D4">
            <w:r>
              <w:t>Kidney</w:t>
            </w:r>
          </w:p>
        </w:tc>
        <w:tc>
          <w:tcPr>
            <w:tcW w:w="3411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B42DD5" w:rsidRPr="007B72B9" w:rsidTr="00B13669">
        <w:trPr>
          <w:trHeight w:val="948"/>
        </w:trPr>
        <w:tc>
          <w:tcPr>
            <w:tcW w:w="706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89" w:type="dxa"/>
          </w:tcPr>
          <w:p w:rsidR="00B42DD5" w:rsidRDefault="00B172D4" w:rsidP="00F922D4">
            <w:r>
              <w:t>1594931</w:t>
            </w:r>
          </w:p>
        </w:tc>
        <w:tc>
          <w:tcPr>
            <w:tcW w:w="2383" w:type="dxa"/>
          </w:tcPr>
          <w:p w:rsidR="00B42DD5" w:rsidRDefault="00B172D4" w:rsidP="00F922D4">
            <w:pPr>
              <w:pStyle w:val="BodyText"/>
              <w:spacing w:line="240" w:lineRule="auto"/>
            </w:pPr>
            <w:r>
              <w:t>3307568</w:t>
            </w:r>
          </w:p>
        </w:tc>
        <w:tc>
          <w:tcPr>
            <w:tcW w:w="1254" w:type="dxa"/>
          </w:tcPr>
          <w:p w:rsidR="00B42DD5" w:rsidRDefault="00B172D4" w:rsidP="00F922D4">
            <w:r>
              <w:t>Kidney</w:t>
            </w:r>
          </w:p>
        </w:tc>
        <w:tc>
          <w:tcPr>
            <w:tcW w:w="3411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172D4" w:rsidRPr="007B72B9" w:rsidTr="00B13669">
        <w:trPr>
          <w:trHeight w:val="948"/>
        </w:trPr>
        <w:tc>
          <w:tcPr>
            <w:tcW w:w="706" w:type="dxa"/>
          </w:tcPr>
          <w:p w:rsidR="00B172D4" w:rsidRDefault="00B172D4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89" w:type="dxa"/>
          </w:tcPr>
          <w:p w:rsidR="00B172D4" w:rsidRDefault="00B172D4" w:rsidP="00F922D4">
            <w:r>
              <w:t>3291693</w:t>
            </w:r>
          </w:p>
        </w:tc>
        <w:tc>
          <w:tcPr>
            <w:tcW w:w="2383" w:type="dxa"/>
          </w:tcPr>
          <w:p w:rsidR="00B172D4" w:rsidRDefault="00B172D4" w:rsidP="00F922D4">
            <w:pPr>
              <w:pStyle w:val="BodyText"/>
              <w:spacing w:line="240" w:lineRule="auto"/>
            </w:pPr>
            <w:r>
              <w:t>3312183</w:t>
            </w:r>
          </w:p>
        </w:tc>
        <w:tc>
          <w:tcPr>
            <w:tcW w:w="1254" w:type="dxa"/>
          </w:tcPr>
          <w:p w:rsidR="00B172D4" w:rsidRDefault="00B172D4" w:rsidP="00F922D4">
            <w:r>
              <w:t>Kidney</w:t>
            </w:r>
          </w:p>
        </w:tc>
        <w:tc>
          <w:tcPr>
            <w:tcW w:w="3411" w:type="dxa"/>
          </w:tcPr>
          <w:p w:rsidR="00B172D4" w:rsidRDefault="00B172D4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172D4" w:rsidRPr="007B72B9" w:rsidTr="00B13669">
        <w:trPr>
          <w:trHeight w:val="948"/>
        </w:trPr>
        <w:tc>
          <w:tcPr>
            <w:tcW w:w="706" w:type="dxa"/>
          </w:tcPr>
          <w:p w:rsidR="00B172D4" w:rsidRDefault="00B172D4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89" w:type="dxa"/>
          </w:tcPr>
          <w:p w:rsidR="00B172D4" w:rsidRDefault="00B172D4" w:rsidP="00F922D4">
            <w:r>
              <w:t>3296810</w:t>
            </w:r>
          </w:p>
        </w:tc>
        <w:tc>
          <w:tcPr>
            <w:tcW w:w="2383" w:type="dxa"/>
          </w:tcPr>
          <w:p w:rsidR="00B172D4" w:rsidRDefault="00B172D4" w:rsidP="00F922D4">
            <w:pPr>
              <w:pStyle w:val="BodyText"/>
              <w:spacing w:line="240" w:lineRule="auto"/>
            </w:pPr>
            <w:r>
              <w:t>3296802</w:t>
            </w:r>
          </w:p>
        </w:tc>
        <w:tc>
          <w:tcPr>
            <w:tcW w:w="1254" w:type="dxa"/>
          </w:tcPr>
          <w:p w:rsidR="00B172D4" w:rsidRDefault="00B172D4" w:rsidP="00F922D4">
            <w:r>
              <w:t>Kidney</w:t>
            </w:r>
          </w:p>
        </w:tc>
        <w:tc>
          <w:tcPr>
            <w:tcW w:w="3411" w:type="dxa"/>
          </w:tcPr>
          <w:p w:rsidR="00B172D4" w:rsidRDefault="00B172D4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172D4" w:rsidRPr="007B72B9" w:rsidTr="00B13669">
        <w:trPr>
          <w:trHeight w:val="948"/>
        </w:trPr>
        <w:tc>
          <w:tcPr>
            <w:tcW w:w="706" w:type="dxa"/>
          </w:tcPr>
          <w:p w:rsidR="00B172D4" w:rsidRDefault="00B172D4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89" w:type="dxa"/>
          </w:tcPr>
          <w:p w:rsidR="00B172D4" w:rsidRDefault="00B172D4" w:rsidP="00F922D4">
            <w:r>
              <w:t>3313273</w:t>
            </w:r>
          </w:p>
        </w:tc>
        <w:tc>
          <w:tcPr>
            <w:tcW w:w="2383" w:type="dxa"/>
          </w:tcPr>
          <w:p w:rsidR="00B172D4" w:rsidRDefault="00B172D4" w:rsidP="00F922D4">
            <w:pPr>
              <w:pStyle w:val="BodyText"/>
              <w:spacing w:line="240" w:lineRule="auto"/>
            </w:pPr>
            <w:r>
              <w:t>3313701</w:t>
            </w:r>
          </w:p>
        </w:tc>
        <w:tc>
          <w:tcPr>
            <w:tcW w:w="1254" w:type="dxa"/>
          </w:tcPr>
          <w:p w:rsidR="00B172D4" w:rsidRDefault="00B172D4" w:rsidP="00F922D4">
            <w:r>
              <w:t>Kidney</w:t>
            </w:r>
          </w:p>
        </w:tc>
        <w:tc>
          <w:tcPr>
            <w:tcW w:w="3411" w:type="dxa"/>
          </w:tcPr>
          <w:p w:rsidR="00B172D4" w:rsidRDefault="00B172D4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B172D4" w:rsidRPr="007B72B9" w:rsidTr="00B13669">
        <w:trPr>
          <w:trHeight w:val="948"/>
        </w:trPr>
        <w:tc>
          <w:tcPr>
            <w:tcW w:w="706" w:type="dxa"/>
          </w:tcPr>
          <w:p w:rsidR="00B172D4" w:rsidRDefault="00B172D4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589" w:type="dxa"/>
          </w:tcPr>
          <w:p w:rsidR="00B172D4" w:rsidRDefault="00B172D4" w:rsidP="00F922D4">
            <w:r>
              <w:t>3309415</w:t>
            </w:r>
          </w:p>
        </w:tc>
        <w:tc>
          <w:tcPr>
            <w:tcW w:w="2383" w:type="dxa"/>
          </w:tcPr>
          <w:p w:rsidR="00B172D4" w:rsidRDefault="00B172D4" w:rsidP="00F922D4">
            <w:pPr>
              <w:pStyle w:val="BodyText"/>
              <w:spacing w:line="240" w:lineRule="auto"/>
            </w:pPr>
            <w:r>
              <w:t>3317025</w:t>
            </w:r>
          </w:p>
        </w:tc>
        <w:tc>
          <w:tcPr>
            <w:tcW w:w="1254" w:type="dxa"/>
          </w:tcPr>
          <w:p w:rsidR="00B172D4" w:rsidRDefault="00B172D4" w:rsidP="00F922D4">
            <w:r>
              <w:t>Liver</w:t>
            </w:r>
          </w:p>
        </w:tc>
        <w:tc>
          <w:tcPr>
            <w:tcW w:w="3411" w:type="dxa"/>
          </w:tcPr>
          <w:p w:rsidR="00B172D4" w:rsidRDefault="00B172D4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34F1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69D4"/>
    <w:rsid w:val="00357BFF"/>
    <w:rsid w:val="0036129B"/>
    <w:rsid w:val="003666CA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D47E5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2375C"/>
    <w:rsid w:val="00525E5F"/>
    <w:rsid w:val="00527277"/>
    <w:rsid w:val="005303D5"/>
    <w:rsid w:val="00530F06"/>
    <w:rsid w:val="00531340"/>
    <w:rsid w:val="00532B7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27D"/>
    <w:rsid w:val="00576893"/>
    <w:rsid w:val="00582D2B"/>
    <w:rsid w:val="00584530"/>
    <w:rsid w:val="00586A94"/>
    <w:rsid w:val="00591D7C"/>
    <w:rsid w:val="0059726A"/>
    <w:rsid w:val="005A0806"/>
    <w:rsid w:val="005A10BC"/>
    <w:rsid w:val="005A7B93"/>
    <w:rsid w:val="005B010C"/>
    <w:rsid w:val="005B0C0C"/>
    <w:rsid w:val="005B4C07"/>
    <w:rsid w:val="005B5E31"/>
    <w:rsid w:val="005B6055"/>
    <w:rsid w:val="005C29BB"/>
    <w:rsid w:val="005C4AA6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49C"/>
    <w:rsid w:val="00692E75"/>
    <w:rsid w:val="006A54D1"/>
    <w:rsid w:val="006A5E84"/>
    <w:rsid w:val="006A71BC"/>
    <w:rsid w:val="006B15CD"/>
    <w:rsid w:val="006B2CC4"/>
    <w:rsid w:val="006B448D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7259"/>
    <w:rsid w:val="0072634E"/>
    <w:rsid w:val="00732CFE"/>
    <w:rsid w:val="007369DA"/>
    <w:rsid w:val="00736CFA"/>
    <w:rsid w:val="00737985"/>
    <w:rsid w:val="00742D8A"/>
    <w:rsid w:val="00744A91"/>
    <w:rsid w:val="00777EFD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C2389"/>
    <w:rsid w:val="007D2B2E"/>
    <w:rsid w:val="007D5608"/>
    <w:rsid w:val="007D5B7E"/>
    <w:rsid w:val="007D620D"/>
    <w:rsid w:val="007E2004"/>
    <w:rsid w:val="007F6B49"/>
    <w:rsid w:val="00800AF0"/>
    <w:rsid w:val="008032C0"/>
    <w:rsid w:val="00807A02"/>
    <w:rsid w:val="008104CE"/>
    <w:rsid w:val="00812163"/>
    <w:rsid w:val="0082433E"/>
    <w:rsid w:val="008372BC"/>
    <w:rsid w:val="00842A76"/>
    <w:rsid w:val="00843899"/>
    <w:rsid w:val="00844501"/>
    <w:rsid w:val="00846CCC"/>
    <w:rsid w:val="00847D83"/>
    <w:rsid w:val="00856983"/>
    <w:rsid w:val="00860ED2"/>
    <w:rsid w:val="00861694"/>
    <w:rsid w:val="00862151"/>
    <w:rsid w:val="0087693B"/>
    <w:rsid w:val="008863E5"/>
    <w:rsid w:val="00893053"/>
    <w:rsid w:val="00894D5B"/>
    <w:rsid w:val="0089724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62F6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3573A"/>
    <w:rsid w:val="00935A3D"/>
    <w:rsid w:val="00936907"/>
    <w:rsid w:val="00940119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2FEF"/>
    <w:rsid w:val="00AF75D8"/>
    <w:rsid w:val="00B06D3A"/>
    <w:rsid w:val="00B100FE"/>
    <w:rsid w:val="00B13669"/>
    <w:rsid w:val="00B15CA4"/>
    <w:rsid w:val="00B15DCB"/>
    <w:rsid w:val="00B172D4"/>
    <w:rsid w:val="00B20512"/>
    <w:rsid w:val="00B20681"/>
    <w:rsid w:val="00B224B4"/>
    <w:rsid w:val="00B2584E"/>
    <w:rsid w:val="00B27BEA"/>
    <w:rsid w:val="00B35524"/>
    <w:rsid w:val="00B36CAB"/>
    <w:rsid w:val="00B42DD5"/>
    <w:rsid w:val="00B45064"/>
    <w:rsid w:val="00B46A6A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055F"/>
    <w:rsid w:val="00C06804"/>
    <w:rsid w:val="00C11357"/>
    <w:rsid w:val="00C13A1E"/>
    <w:rsid w:val="00C14DDA"/>
    <w:rsid w:val="00C156C3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2FDD"/>
    <w:rsid w:val="00D04202"/>
    <w:rsid w:val="00D10C3F"/>
    <w:rsid w:val="00D13E8A"/>
    <w:rsid w:val="00D17154"/>
    <w:rsid w:val="00D2049D"/>
    <w:rsid w:val="00D27B1D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99A5-3207-4395-A250-BDB337E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84</cp:revision>
  <cp:lastPrinted>2021-07-03T05:14:00Z</cp:lastPrinted>
  <dcterms:created xsi:type="dcterms:W3CDTF">2017-05-03T05:14:00Z</dcterms:created>
  <dcterms:modified xsi:type="dcterms:W3CDTF">2024-02-15T04:35:00Z</dcterms:modified>
</cp:coreProperties>
</file>